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C539E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4.2026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C539EF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567FE4" w:rsidRPr="00567FE4">
        <w:rPr>
          <w:sz w:val="28"/>
          <w:szCs w:val="28"/>
        </w:rPr>
        <w:t xml:space="preserve"> </w:t>
      </w:r>
      <w:r w:rsidR="00567FE4">
        <w:rPr>
          <w:sz w:val="28"/>
          <w:szCs w:val="28"/>
        </w:rPr>
        <w:t>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6A1D67">
        <w:rPr>
          <w:sz w:val="28"/>
          <w:szCs w:val="28"/>
        </w:rPr>
        <w:t xml:space="preserve"> постановлением Правительства Красноярско</w:t>
      </w:r>
      <w:r w:rsidR="00567FE4">
        <w:rPr>
          <w:sz w:val="28"/>
          <w:szCs w:val="28"/>
        </w:rPr>
        <w:t xml:space="preserve">го края от 29.10.2014 </w:t>
      </w:r>
      <w:r w:rsidRPr="006A1D67">
        <w:rPr>
          <w:sz w:val="28"/>
          <w:szCs w:val="28"/>
        </w:rPr>
        <w:t>№ 511-п «Об утверждении Порядка формирования и утверждения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 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</w:t>
      </w:r>
      <w:proofErr w:type="gramEnd"/>
      <w:r w:rsidRPr="006A1D67">
        <w:rPr>
          <w:sz w:val="28"/>
          <w:szCs w:val="28"/>
        </w:rPr>
        <w:t xml:space="preserve"> из минимального размера взноса на капитальный ремонт, на 2023 – 2025 годы»,</w:t>
      </w:r>
      <w:r w:rsidR="00F97132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руководствуясь Уставом города Зеленогорск</w:t>
      </w:r>
      <w:r w:rsidR="006A051C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Красноярского края,</w:t>
      </w:r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2C66FF">
        <w:rPr>
          <w:sz w:val="28"/>
          <w:szCs w:val="28"/>
        </w:rPr>
        <w:t>ы» изменения, изложив приложение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</w:t>
      </w:r>
      <w:r w:rsidR="002C66FF">
        <w:rPr>
          <w:sz w:val="28"/>
          <w:szCs w:val="28"/>
        </w:rPr>
        <w:t>№</w:t>
      </w:r>
      <w:r w:rsidR="0044120D">
        <w:rPr>
          <w:sz w:val="28"/>
          <w:szCs w:val="28"/>
        </w:rPr>
        <w:t xml:space="preserve"> </w:t>
      </w:r>
      <w:r w:rsidR="007F4C49" w:rsidRPr="006A1D67">
        <w:rPr>
          <w:sz w:val="28"/>
          <w:szCs w:val="28"/>
        </w:rPr>
        <w:t>3 в реда</w:t>
      </w:r>
      <w:r w:rsidR="006404C3">
        <w:rPr>
          <w:sz w:val="28"/>
          <w:szCs w:val="28"/>
        </w:rPr>
        <w:t>кции согласно приложению</w:t>
      </w:r>
      <w:r w:rsidR="001D5EC8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</w:t>
      </w:r>
      <w:r w:rsidR="00B846A0">
        <w:rPr>
          <w:sz w:val="28"/>
          <w:szCs w:val="28"/>
        </w:rPr>
        <w:t>сетевом издании «Официальный интернет – портал правовой информации города Зеленогорска» (</w:t>
      </w:r>
      <w:r w:rsidR="00B846A0">
        <w:rPr>
          <w:sz w:val="28"/>
          <w:szCs w:val="28"/>
          <w:lang w:val="en-US"/>
        </w:rPr>
        <w:t>zgrsk</w:t>
      </w:r>
      <w:r w:rsidR="00B846A0" w:rsidRPr="00B846A0">
        <w:rPr>
          <w:sz w:val="28"/>
          <w:szCs w:val="28"/>
        </w:rPr>
        <w:t>.</w:t>
      </w:r>
      <w:r w:rsidR="00B846A0">
        <w:rPr>
          <w:sz w:val="28"/>
          <w:szCs w:val="28"/>
          <w:lang w:val="en-US"/>
        </w:rPr>
        <w:t>ru</w:t>
      </w:r>
      <w:r w:rsidR="00B846A0" w:rsidRPr="00B846A0">
        <w:rPr>
          <w:sz w:val="28"/>
          <w:szCs w:val="28"/>
        </w:rPr>
        <w:t>)</w:t>
      </w:r>
      <w:r w:rsidR="00B846A0">
        <w:rPr>
          <w:sz w:val="28"/>
          <w:szCs w:val="28"/>
        </w:rPr>
        <w:t>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B207F0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 w:rsidRPr="006A1D67">
        <w:rPr>
          <w:sz w:val="28"/>
          <w:szCs w:val="28"/>
        </w:rPr>
        <w:t xml:space="preserve"> </w:t>
      </w:r>
      <w:r w:rsidR="00270EB6">
        <w:rPr>
          <w:sz w:val="28"/>
          <w:szCs w:val="28"/>
        </w:rPr>
        <w:t xml:space="preserve">ЗАТО г. Зеленогорск </w:t>
      </w:r>
      <w:r>
        <w:rPr>
          <w:sz w:val="28"/>
          <w:szCs w:val="28"/>
        </w:rPr>
        <w:t xml:space="preserve">                                                            В.В. Терентьев</w:t>
      </w:r>
    </w:p>
    <w:p w:rsidR="00B207F0" w:rsidRPr="00B207F0" w:rsidRDefault="00B207F0" w:rsidP="00B207F0">
      <w:pPr>
        <w:rPr>
          <w:color w:val="000000"/>
          <w:sz w:val="20"/>
          <w:szCs w:val="20"/>
        </w:rPr>
      </w:pPr>
    </w:p>
    <w:p w:rsidR="00B207F0" w:rsidRPr="00B207F0" w:rsidRDefault="00211539" w:rsidP="00B207F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C539EF">
        <w:rPr>
          <w:color w:val="000000"/>
          <w:sz w:val="20"/>
          <w:szCs w:val="20"/>
        </w:rPr>
        <w:t xml:space="preserve">16.04.2026 </w:t>
      </w:r>
      <w:r w:rsidRPr="00B207F0">
        <w:rPr>
          <w:color w:val="000000"/>
          <w:sz w:val="20"/>
          <w:szCs w:val="20"/>
        </w:rPr>
        <w:t xml:space="preserve">№ </w:t>
      </w:r>
      <w:r w:rsidR="00770BEC">
        <w:rPr>
          <w:color w:val="000000"/>
          <w:sz w:val="20"/>
          <w:szCs w:val="20"/>
        </w:rPr>
        <w:t xml:space="preserve"> </w:t>
      </w:r>
      <w:r w:rsidR="00C539EF">
        <w:rPr>
          <w:color w:val="000000"/>
          <w:sz w:val="20"/>
          <w:szCs w:val="20"/>
        </w:rPr>
        <w:t>75-п</w:t>
      </w:r>
      <w:bookmarkStart w:id="0" w:name="_GoBack"/>
      <w:bookmarkEnd w:id="0"/>
    </w:p>
    <w:p w:rsidR="00E931C9" w:rsidRDefault="00E931C9" w:rsidP="00295DD0">
      <w:pPr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5C5B93" w:rsidRDefault="006B2C9F" w:rsidP="00CA283A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 xml:space="preserve">рии </w:t>
      </w:r>
      <w:r w:rsidR="00E64E49">
        <w:rPr>
          <w:b/>
          <w:bCs/>
          <w:color w:val="000000"/>
          <w:sz w:val="20"/>
          <w:szCs w:val="20"/>
        </w:rPr>
        <w:t>Красноярского края</w:t>
      </w:r>
      <w:r w:rsidR="005A15B3">
        <w:rPr>
          <w:b/>
          <w:bCs/>
          <w:color w:val="000000"/>
          <w:sz w:val="20"/>
          <w:szCs w:val="20"/>
        </w:rPr>
        <w:t>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CA283A" w:rsidRDefault="00CA283A" w:rsidP="00CA283A">
      <w:pPr>
        <w:jc w:val="center"/>
        <w:rPr>
          <w:b/>
          <w:bCs/>
          <w:color w:val="000000"/>
          <w:sz w:val="20"/>
          <w:szCs w:val="20"/>
        </w:rPr>
      </w:pPr>
    </w:p>
    <w:p w:rsidR="00CA283A" w:rsidRDefault="00CA283A" w:rsidP="00CA283A">
      <w:pPr>
        <w:jc w:val="center"/>
        <w:rPr>
          <w:b/>
          <w:sz w:val="20"/>
          <w:szCs w:val="20"/>
        </w:rPr>
      </w:pPr>
      <w:r w:rsidRPr="00CA283A">
        <w:rPr>
          <w:b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CA283A" w:rsidRPr="00CA283A" w:rsidRDefault="00CA283A" w:rsidP="00CA283A">
      <w:pPr>
        <w:jc w:val="center"/>
        <w:rPr>
          <w:b/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4"/>
        <w:gridCol w:w="421"/>
        <w:gridCol w:w="6"/>
        <w:gridCol w:w="9"/>
        <w:gridCol w:w="132"/>
        <w:gridCol w:w="848"/>
        <w:gridCol w:w="9"/>
        <w:gridCol w:w="13"/>
        <w:gridCol w:w="135"/>
        <w:gridCol w:w="1284"/>
        <w:gridCol w:w="85"/>
        <w:gridCol w:w="1153"/>
        <w:gridCol w:w="1278"/>
        <w:gridCol w:w="1275"/>
        <w:gridCol w:w="1175"/>
        <w:gridCol w:w="38"/>
        <w:gridCol w:w="1102"/>
        <w:gridCol w:w="13"/>
        <w:gridCol w:w="1121"/>
        <w:gridCol w:w="1256"/>
        <w:gridCol w:w="22"/>
        <w:gridCol w:w="1134"/>
        <w:gridCol w:w="964"/>
        <w:gridCol w:w="173"/>
        <w:gridCol w:w="669"/>
      </w:tblGrid>
      <w:tr w:rsidR="00202850" w:rsidRPr="00786E3E" w:rsidTr="00BA1D56">
        <w:trPr>
          <w:trHeight w:val="622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58" w:type="pct"/>
            <w:gridSpan w:val="7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0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BA1D56">
        <w:trPr>
          <w:trHeight w:val="496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622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BA1D56">
        <w:trPr>
          <w:trHeight w:val="1005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07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96251" w:rsidP="00E64E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="00E64E49">
              <w:rPr>
                <w:b/>
                <w:bCs/>
                <w:sz w:val="16"/>
                <w:szCs w:val="16"/>
              </w:rPr>
              <w:t>емонт, замена, модернизация лифтов, ремонт лифтовых шахт, машинных и блочных помещений</w:t>
            </w:r>
          </w:p>
        </w:tc>
        <w:tc>
          <w:tcPr>
            <w:tcW w:w="1911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BA1D56">
        <w:trPr>
          <w:trHeight w:val="3701"/>
        </w:trPr>
        <w:tc>
          <w:tcPr>
            <w:tcW w:w="12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8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5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07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1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BA1D56">
        <w:trPr>
          <w:trHeight w:val="589"/>
        </w:trPr>
        <w:tc>
          <w:tcPr>
            <w:tcW w:w="12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CA283A">
        <w:trPr>
          <w:trHeight w:val="359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CF40B2">
        <w:trPr>
          <w:trHeight w:val="690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869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1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1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Бортников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0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8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8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5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gridSpan w:val="8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агарин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1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7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9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8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2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BA1D56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Гоголя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26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832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986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841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9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2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68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A2001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680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0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07B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2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5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Дзержинского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4 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4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7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BA1D5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9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043AA6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586923" w:rsidRDefault="00295DD0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1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85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Заводская, д. 10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 315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456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9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3077EB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 864 76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8814E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1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00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556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789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04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1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33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86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68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3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алинина, д. 1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09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6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4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295DD0" w:rsidRPr="00786E3E" w:rsidRDefault="00295DD0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295DD0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02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128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DD0" w:rsidRPr="00786E3E" w:rsidRDefault="00295DD0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DD0" w:rsidRPr="00786E3E" w:rsidTr="00BA1D56">
        <w:trPr>
          <w:trHeight w:val="61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2044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295DD0" w:rsidRPr="00786E3E" w:rsidTr="00BA1D56">
        <w:trPr>
          <w:trHeight w:val="1975"/>
        </w:trPr>
        <w:tc>
          <w:tcPr>
            <w:tcW w:w="125" w:type="pct"/>
            <w:vMerge/>
            <w:vAlign w:val="center"/>
          </w:tcPr>
          <w:p w:rsidR="00295DD0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295DD0" w:rsidRPr="00786E3E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295DD0" w:rsidRDefault="00295DD0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295DD0" w:rsidRPr="006F3E6E" w:rsidRDefault="00295DD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95DD0" w:rsidRPr="006F3E6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295DD0" w:rsidRPr="00786E3E" w:rsidRDefault="00295DD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Комсомольская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43 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487 309,6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558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12 043 687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1885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D15F1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A7087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1A7087" w:rsidRPr="00786E3E" w:rsidRDefault="001A7087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1A7087" w:rsidRPr="00786E3E" w:rsidRDefault="001A7087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FF301B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2 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618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  <w:r w:rsidRPr="00D15F1B">
              <w:rPr>
                <w:sz w:val="16"/>
                <w:szCs w:val="16"/>
              </w:rPr>
              <w:t>7 792 379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D15F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15F1B" w:rsidRPr="00786E3E" w:rsidTr="00BA1D56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D15F1B" w:rsidRPr="00786E3E" w:rsidRDefault="00D15F1B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D15F1B" w:rsidRPr="00786E3E" w:rsidRDefault="00D15F1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7F2872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09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9534F0" w:rsidRDefault="00335C7D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3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7F28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8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586923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16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0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5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9512C" w:rsidRDefault="00335C7D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8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5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F3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3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26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01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077EB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35C7D" w:rsidRPr="00786E3E" w:rsidRDefault="00335C7D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09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3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8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8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BA650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0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8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10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5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9" w:type="pct"/>
            <w:gridSpan w:val="4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2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2764A2" w:rsidRDefault="00335C7D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68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9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1913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212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5C7D" w:rsidRPr="00786E3E" w:rsidTr="00BA1D56">
        <w:trPr>
          <w:trHeight w:val="7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201 694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нина, д. 3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D164A7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230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446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7 109 865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1924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5E28A0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35C7D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35C7D" w:rsidRPr="00786E3E" w:rsidRDefault="00335C7D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335C7D" w:rsidRPr="00786E3E" w:rsidRDefault="00335C7D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E28A0" w:rsidRPr="00786E3E" w:rsidTr="00BA1D56">
        <w:trPr>
          <w:trHeight w:val="72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5E28A0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0А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5E28A0" w:rsidRPr="00786E3E" w:rsidRDefault="005E28A0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534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9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53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2140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E28A0" w:rsidRPr="00786E3E" w:rsidTr="00BA1D56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5E28A0" w:rsidRPr="00786E3E" w:rsidRDefault="005E28A0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5E28A0" w:rsidRPr="00786E3E" w:rsidRDefault="005E28A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1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42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F15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007C08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 w:rsidR="00DC60EE">
              <w:rPr>
                <w:sz w:val="16"/>
                <w:szCs w:val="16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1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8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9 302,1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3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1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3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3077EB">
              <w:rPr>
                <w:sz w:val="16"/>
                <w:szCs w:val="16"/>
              </w:rPr>
              <w:t>.3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 w:rsidR="00DC60EE">
              <w:rPr>
                <w:sz w:val="16"/>
                <w:szCs w:val="16"/>
              </w:rPr>
              <w:t>5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F07282" w:rsidRPr="00786E3E">
              <w:rPr>
                <w:sz w:val="16"/>
                <w:szCs w:val="16"/>
              </w:rPr>
              <w:t> </w:t>
            </w: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4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DC60E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DC60E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F07282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86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25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9512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Pr="008976E0">
              <w:rPr>
                <w:sz w:val="16"/>
                <w:szCs w:val="16"/>
              </w:rPr>
              <w:t>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9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5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86 541,6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59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right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1 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47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2764A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E1367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64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9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07282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077EB"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5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7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  <w:p w:rsidR="00F07282" w:rsidRPr="00786E3E" w:rsidRDefault="00F07282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  <w:p w:rsidR="00F07282" w:rsidRPr="00786E3E" w:rsidRDefault="00F07282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74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7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5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9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74 490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539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4 374 490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 w:rsidRPr="003077EB">
              <w:rPr>
                <w:sz w:val="16"/>
                <w:szCs w:val="16"/>
              </w:rPr>
              <w:t>1 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6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8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11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6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984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67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3"/>
        </w:trPr>
        <w:tc>
          <w:tcPr>
            <w:tcW w:w="12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45634A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3077EB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3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 w:val="restar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2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3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45634A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94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9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AC4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1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6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45"/>
        </w:trPr>
        <w:tc>
          <w:tcPr>
            <w:tcW w:w="12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692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786E3E" w:rsidRDefault="00F07282" w:rsidP="00AB2C6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673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8"/>
        </w:trPr>
        <w:tc>
          <w:tcPr>
            <w:tcW w:w="125" w:type="pct"/>
            <w:vMerge/>
            <w:vAlign w:val="center"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Default="00F07282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100205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46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AC4B0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3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1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48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21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47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5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0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67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 541 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8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87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2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ра, д. 7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2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8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1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1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06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10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3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31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0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8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4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7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77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71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7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205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471F15" w:rsidRDefault="00F07282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3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5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56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84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3077EB">
              <w:rPr>
                <w:sz w:val="16"/>
                <w:szCs w:val="16"/>
              </w:rPr>
              <w:t>54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25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0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7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74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3E40C2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00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9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4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093,5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1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8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16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02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6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4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B46862" w:rsidRDefault="00F0728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8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7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8976E0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01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2"/>
        </w:trPr>
        <w:tc>
          <w:tcPr>
            <w:tcW w:w="12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7A5306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3077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6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1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0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46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99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07282" w:rsidRPr="00786E3E" w:rsidTr="00BA1D56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F07282" w:rsidRPr="00786E3E" w:rsidRDefault="003077E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F07282" w:rsidRPr="00786E3E" w:rsidRDefault="00F0728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302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07282" w:rsidRPr="00893BC5" w:rsidRDefault="00F07282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F07282" w:rsidRPr="00786E3E" w:rsidRDefault="00F07282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60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714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4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55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1980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F07282" w:rsidRPr="00786E3E" w:rsidTr="00BA1D56">
        <w:trPr>
          <w:trHeight w:val="2115"/>
        </w:trPr>
        <w:tc>
          <w:tcPr>
            <w:tcW w:w="12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F07282" w:rsidRPr="00786E3E" w:rsidRDefault="00F0728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F07282" w:rsidRPr="00786E3E" w:rsidRDefault="00F0728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845"/>
        </w:trPr>
        <w:tc>
          <w:tcPr>
            <w:tcW w:w="125" w:type="pct"/>
            <w:vMerge w:val="restart"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5,1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12FD3" w:rsidRPr="00B12FD3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средства</w:t>
            </w:r>
          </w:p>
          <w:p w:rsidR="00B12FD3" w:rsidRPr="00786E3E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9 326,4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 898,9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713,7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113 713,7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984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1835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12FD3" w:rsidRPr="00B12FD3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меры финансовой</w:t>
            </w:r>
          </w:p>
          <w:p w:rsidR="00B12FD3" w:rsidRPr="00786E3E" w:rsidRDefault="00B12FD3" w:rsidP="00B1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685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850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706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B12FD3" w:rsidRPr="00786E3E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405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B12FD3" w:rsidRPr="00B12FD3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1 569 326,4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1 341 898,9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113 713,7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113 713,7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1964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3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12FD3" w:rsidRPr="00786E3E" w:rsidTr="00B12FD3">
        <w:trPr>
          <w:trHeight w:val="2248"/>
        </w:trPr>
        <w:tc>
          <w:tcPr>
            <w:tcW w:w="125" w:type="pct"/>
            <w:vMerge/>
            <w:textDirection w:val="btLr"/>
            <w:vAlign w:val="center"/>
          </w:tcPr>
          <w:p w:rsidR="00B12FD3" w:rsidRDefault="00B12FD3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B12FD3" w:rsidRPr="00786E3E" w:rsidRDefault="00B12FD3" w:rsidP="0082475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B12FD3" w:rsidRDefault="00B12FD3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  <w:r w:rsidRPr="00B12FD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B12FD3" w:rsidRDefault="00B12FD3" w:rsidP="00824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B12FD3" w:rsidRPr="00EB7F43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B12FD3" w:rsidRPr="00786E3E" w:rsidRDefault="00B12FD3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B12FD3" w:rsidRPr="00786E3E" w:rsidRDefault="00B12FD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843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6E43F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Default="005872D6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6E43F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9,6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12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4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7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9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64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787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96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6E43F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5872D6" w:rsidRPr="00E453BD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г. Зеленогорск, ул. Набережная, д. 76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72 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E453BD" w:rsidRDefault="005872D6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E453BD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57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9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809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25 872 866,3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76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E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53BD">
              <w:rPr>
                <w:sz w:val="16"/>
                <w:szCs w:val="16"/>
              </w:rPr>
              <w:t> 143,6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E453BD" w:rsidP="009356C5">
            <w:pPr>
              <w:jc w:val="center"/>
              <w:rPr>
                <w:sz w:val="16"/>
                <w:szCs w:val="16"/>
              </w:rPr>
            </w:pPr>
            <w:r w:rsidRPr="00E453BD">
              <w:rPr>
                <w:sz w:val="16"/>
                <w:szCs w:val="16"/>
              </w:rPr>
              <w:t>1 143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976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6E43F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7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1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0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202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701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6E43F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</w:t>
            </w:r>
          </w:p>
          <w:p w:rsidR="005872D6" w:rsidRPr="00786E3E" w:rsidRDefault="005872D6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09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30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4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51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9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40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985"/>
        </w:trPr>
        <w:tc>
          <w:tcPr>
            <w:tcW w:w="125" w:type="pct"/>
            <w:vMerge w:val="restart"/>
            <w:textDirection w:val="btLr"/>
            <w:vAlign w:val="center"/>
          </w:tcPr>
          <w:p w:rsidR="005872D6" w:rsidRPr="00786E3E" w:rsidRDefault="006E43F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5872D6" w:rsidRPr="00786E3E" w:rsidRDefault="005872D6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98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1254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72D6" w:rsidRPr="00786E3E" w:rsidRDefault="005872D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9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805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5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72D6" w:rsidRPr="00786E3E" w:rsidTr="00BA1D56">
        <w:trPr>
          <w:trHeight w:val="673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,3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1 046,3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72D6" w:rsidRPr="00786E3E" w:rsidTr="00BA1D56">
        <w:trPr>
          <w:trHeight w:val="1822"/>
        </w:trPr>
        <w:tc>
          <w:tcPr>
            <w:tcW w:w="12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872D6" w:rsidRPr="00786E3E" w:rsidRDefault="005872D6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5872D6" w:rsidRPr="00786E3E" w:rsidRDefault="005872D6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5872D6" w:rsidRPr="00786E3E" w:rsidRDefault="005872D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6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6E43F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5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4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CF40B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9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34 681 407,0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21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1238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11 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75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786561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9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4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5 304 922,1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8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F40B2">
              <w:rPr>
                <w:sz w:val="16"/>
                <w:szCs w:val="16"/>
              </w:rPr>
              <w:t>2 054,3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97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60"/>
        </w:trPr>
        <w:tc>
          <w:tcPr>
            <w:tcW w:w="125" w:type="pct"/>
            <w:vMerge w:val="restart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0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4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8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Merge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5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0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82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10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4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13078B" w:rsidP="00CF40B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264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719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4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3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82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48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0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47"/>
        </w:trPr>
        <w:tc>
          <w:tcPr>
            <w:tcW w:w="12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8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2109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 w:rsidR="00DC60EE">
              <w:rPr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9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471F1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DC60E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0 627,4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66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15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69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8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64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Pr="00A8192A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A8192A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675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155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2010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A8192A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03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7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561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672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854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69"/>
        </w:trPr>
        <w:tc>
          <w:tcPr>
            <w:tcW w:w="12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CF40B2" w:rsidRPr="00786E3E" w:rsidRDefault="00CF40B2" w:rsidP="009356C5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987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CF40B2" w:rsidRDefault="001307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98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168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F40B2" w:rsidRPr="00786E3E" w:rsidRDefault="00CF40B2" w:rsidP="00B46862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66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07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830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CF40B2" w:rsidRPr="00786E3E" w:rsidTr="00BA1D56">
        <w:trPr>
          <w:trHeight w:val="753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721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CF40B2" w:rsidRPr="00786E3E" w:rsidTr="00BA1D56">
        <w:trPr>
          <w:trHeight w:val="1972"/>
        </w:trPr>
        <w:tc>
          <w:tcPr>
            <w:tcW w:w="125" w:type="pct"/>
            <w:vMerge/>
            <w:vAlign w:val="center"/>
          </w:tcPr>
          <w:p w:rsidR="00CF40B2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CF40B2" w:rsidRPr="00786E3E" w:rsidRDefault="00CF40B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6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CF40B2" w:rsidRDefault="00CF40B2" w:rsidP="009356C5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F40B2" w:rsidRPr="00346AD3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F40B2" w:rsidRPr="00786E3E" w:rsidRDefault="00CF40B2" w:rsidP="00346AD3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CF40B2" w:rsidRPr="00786E3E" w:rsidRDefault="00CF40B2" w:rsidP="009356C5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579"/>
        <w:gridCol w:w="163"/>
        <w:gridCol w:w="264"/>
        <w:gridCol w:w="173"/>
        <w:gridCol w:w="245"/>
        <w:gridCol w:w="185"/>
        <w:gridCol w:w="804"/>
        <w:gridCol w:w="189"/>
        <w:gridCol w:w="1150"/>
        <w:gridCol w:w="6"/>
        <w:gridCol w:w="264"/>
        <w:gridCol w:w="955"/>
        <w:gridCol w:w="6"/>
        <w:gridCol w:w="173"/>
        <w:gridCol w:w="1056"/>
        <w:gridCol w:w="6"/>
        <w:gridCol w:w="214"/>
        <w:gridCol w:w="1012"/>
        <w:gridCol w:w="6"/>
        <w:gridCol w:w="258"/>
        <w:gridCol w:w="830"/>
        <w:gridCol w:w="6"/>
        <w:gridCol w:w="157"/>
        <w:gridCol w:w="927"/>
        <w:gridCol w:w="6"/>
        <w:gridCol w:w="342"/>
        <w:gridCol w:w="742"/>
        <w:gridCol w:w="6"/>
        <w:gridCol w:w="248"/>
        <w:gridCol w:w="980"/>
        <w:gridCol w:w="6"/>
        <w:gridCol w:w="289"/>
        <w:gridCol w:w="795"/>
        <w:gridCol w:w="6"/>
        <w:gridCol w:w="192"/>
        <w:gridCol w:w="896"/>
        <w:gridCol w:w="6"/>
        <w:gridCol w:w="151"/>
        <w:gridCol w:w="1037"/>
      </w:tblGrid>
      <w:tr w:rsidR="000F1A44" w:rsidRPr="003C7809" w:rsidTr="0013078B">
        <w:trPr>
          <w:trHeight w:val="845"/>
        </w:trPr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6E43F5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 555,7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CF40B2" w:rsidP="006E43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E43F5">
              <w:rPr>
                <w:b/>
                <w:bCs/>
                <w:sz w:val="16"/>
                <w:szCs w:val="16"/>
              </w:rPr>
              <w:t> 126 765 707,92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784 817,5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 198 860,13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 959 474,3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 281 969,92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 187 697,99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078 079,11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 758 004,75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123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196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A44" w:rsidRPr="003C7809" w:rsidTr="0013078B">
        <w:trPr>
          <w:trHeight w:val="72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13078B">
        <w:trPr>
          <w:trHeight w:val="620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48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E43F5">
              <w:rPr>
                <w:b/>
                <w:bCs/>
                <w:sz w:val="16"/>
                <w:szCs w:val="16"/>
              </w:rPr>
              <w:t>1 126 765 707,92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181C9E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81C9E">
              <w:rPr>
                <w:b/>
                <w:bCs/>
                <w:sz w:val="16"/>
                <w:szCs w:val="16"/>
              </w:rPr>
              <w:t>66 784 817,5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E43F5">
              <w:rPr>
                <w:b/>
                <w:bCs/>
                <w:sz w:val="16"/>
                <w:szCs w:val="16"/>
              </w:rPr>
              <w:t>61 198 860,13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E43F5">
              <w:rPr>
                <w:b/>
                <w:bCs/>
                <w:sz w:val="16"/>
                <w:szCs w:val="16"/>
              </w:rPr>
              <w:t>264 959 474,30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105 281 969,92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E43F5">
              <w:rPr>
                <w:b/>
                <w:bCs/>
                <w:sz w:val="16"/>
                <w:szCs w:val="16"/>
              </w:rPr>
              <w:t>37 187 697,99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13078B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13078B">
              <w:rPr>
                <w:b/>
                <w:bCs/>
                <w:sz w:val="16"/>
                <w:szCs w:val="16"/>
              </w:rPr>
              <w:t>82 078 079,11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E43F5">
              <w:rPr>
                <w:b/>
                <w:bCs/>
                <w:sz w:val="16"/>
                <w:szCs w:val="16"/>
              </w:rPr>
              <w:t>314 758 004,75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692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6E43F5" w:rsidP="001307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866,07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0,0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,42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,29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44,26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,67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60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1307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4,46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6E43F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59,32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2219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F6094" w:rsidRPr="003C7809" w:rsidTr="007F7E0D">
        <w:trPr>
          <w:trHeight w:val="420"/>
        </w:trPr>
        <w:tc>
          <w:tcPr>
            <w:tcW w:w="5000" w:type="pct"/>
            <w:gridSpan w:val="40"/>
            <w:vAlign w:val="center"/>
          </w:tcPr>
          <w:p w:rsidR="002F6094" w:rsidRPr="003C7809" w:rsidRDefault="002F609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094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F7E0D" w:rsidRPr="003C7809" w:rsidTr="0013078B">
        <w:trPr>
          <w:trHeight w:val="837"/>
        </w:trPr>
        <w:tc>
          <w:tcPr>
            <w:tcW w:w="121" w:type="pct"/>
            <w:vMerge w:val="restart"/>
            <w:textDirection w:val="btLr"/>
            <w:vAlign w:val="center"/>
          </w:tcPr>
          <w:p w:rsidR="007F7E0D" w:rsidRPr="007F7E0D" w:rsidRDefault="00FB1D7B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E64E49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Заводская</w:t>
            </w:r>
            <w:r w:rsidRPr="007F7E0D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9" w:type="pct"/>
            <w:gridSpan w:val="2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редства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0 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128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829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ры финансовой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84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69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13078B">
        <w:trPr>
          <w:trHeight w:val="183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E64E4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FB1D7B">
              <w:rPr>
                <w:bCs/>
                <w:sz w:val="16"/>
                <w:szCs w:val="16"/>
              </w:rPr>
              <w:t>Мира</w:t>
            </w:r>
            <w:r>
              <w:rPr>
                <w:bCs/>
                <w:sz w:val="16"/>
                <w:szCs w:val="16"/>
              </w:rPr>
              <w:t xml:space="preserve">, д. </w:t>
            </w:r>
            <w:r w:rsidR="00FB1D7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 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533 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55 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77 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,8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,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,9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8,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E64E4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Набережная, д. </w:t>
            </w:r>
            <w:r w:rsidR="00FB1D7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158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9194D" w:rsidRDefault="0029194D" w:rsidP="0029194D"/>
    <w:p w:rsidR="00FB1D7B" w:rsidRDefault="00FB1D7B" w:rsidP="0029194D"/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307864" w:rsidP="003078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993,4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505 819,0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354 558,1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B1D7B" w:rsidRPr="00FB1D7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32 505 819,0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28 354 558,1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426 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 724 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  <w:rPr>
          <w:sz w:val="18"/>
          <w:szCs w:val="18"/>
        </w:rPr>
      </w:pPr>
    </w:p>
    <w:p w:rsidR="00FB1D7B" w:rsidRPr="00FB1D7B" w:rsidRDefault="00FB1D7B" w:rsidP="00FB1D7B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9A2271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городу Зеленогорск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F1983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 549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F1983" w:rsidP="009A22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9 271 526,9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 139 375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 198 860,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 385 748,7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9A22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  <w:r w:rsidR="00181C9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281</w:t>
            </w:r>
            <w:r w:rsidR="00181C9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69</w:t>
            </w:r>
            <w:r w:rsidR="00181C9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912 684,4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078 079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 758 004,7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F1983">
              <w:rPr>
                <w:b/>
                <w:bCs/>
                <w:sz w:val="16"/>
                <w:szCs w:val="16"/>
              </w:rPr>
              <w:t>1 159 271 526,9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95 139 375,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F1983">
              <w:rPr>
                <w:b/>
                <w:bCs/>
                <w:sz w:val="16"/>
                <w:szCs w:val="16"/>
              </w:rPr>
              <w:t>61 198 860,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F1983">
              <w:rPr>
                <w:b/>
                <w:bCs/>
                <w:sz w:val="16"/>
                <w:szCs w:val="16"/>
              </w:rPr>
              <w:t>266 385 748,7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105 281 969,9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F1983">
              <w:rPr>
                <w:b/>
                <w:bCs/>
                <w:sz w:val="16"/>
                <w:szCs w:val="16"/>
              </w:rPr>
              <w:t>39 912 684,4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9A2271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A2271">
              <w:rPr>
                <w:b/>
                <w:bCs/>
                <w:sz w:val="16"/>
                <w:szCs w:val="16"/>
              </w:rPr>
              <w:t>82 078 079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F1983">
              <w:rPr>
                <w:b/>
                <w:bCs/>
                <w:sz w:val="16"/>
                <w:szCs w:val="16"/>
              </w:rPr>
              <w:t>314 758 004,7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15,4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8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,3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,0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14,6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,0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6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F1983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98,8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lastRenderedPageBreak/>
        <w:t>Форма 2</w:t>
      </w: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center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t xml:space="preserve">Раздел № 2. Объем </w:t>
      </w:r>
      <w:r w:rsidR="00307864">
        <w:rPr>
          <w:b/>
          <w:sz w:val="20"/>
          <w:szCs w:val="20"/>
        </w:rPr>
        <w:t>услуг</w:t>
      </w:r>
      <w:r w:rsidRPr="00FB1D7B">
        <w:rPr>
          <w:b/>
          <w:sz w:val="20"/>
          <w:szCs w:val="20"/>
        </w:rPr>
        <w:t xml:space="preserve"> и (или) </w:t>
      </w:r>
      <w:r w:rsidR="00307864">
        <w:rPr>
          <w:b/>
          <w:sz w:val="20"/>
          <w:szCs w:val="20"/>
        </w:rPr>
        <w:t>работ</w:t>
      </w:r>
      <w:r w:rsidRPr="00FB1D7B">
        <w:rPr>
          <w:b/>
          <w:sz w:val="20"/>
          <w:szCs w:val="20"/>
        </w:rPr>
        <w:t xml:space="preserve"> по капитальному ремонту общего имущества в многоквартирных домах, включенных в краткосрочный план</w:t>
      </w:r>
    </w:p>
    <w:p w:rsidR="00FB1D7B" w:rsidRPr="00FB1D7B" w:rsidRDefault="00FB1D7B" w:rsidP="00FB1D7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FB1D7B" w:rsidRPr="00FB1D7B" w:rsidTr="00FB1D7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B1D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FB1D7B" w:rsidRPr="00FB1D7B" w:rsidTr="00FB1D7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E64E49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 w:rsidRPr="00E64E49">
              <w:rPr>
                <w:b/>
                <w:bCs/>
                <w:sz w:val="18"/>
                <w:szCs w:val="18"/>
              </w:rPr>
              <w:t>емонт, замена, модернизация лифтов, ремонт лифтовых шахт, машинных и блочных помещений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FB1D7B" w:rsidRPr="00FB1D7B" w:rsidTr="00FB1D7B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FB1D7B" w:rsidRPr="00FB1D7B" w:rsidTr="00FB1D7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FB1D7B" w:rsidRPr="00FB1D7B" w:rsidTr="00FB1D7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FB1D7B" w:rsidRPr="00FB1D7B" w:rsidTr="00FB1D7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BC6D80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798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877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огол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7,8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8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иктатуры Пролетариата, д.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004,10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789">
              <w:rPr>
                <w:sz w:val="18"/>
                <w:szCs w:val="18"/>
              </w:rPr>
              <w:t>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3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</w:t>
            </w:r>
            <w:r w:rsidR="008A5789">
              <w:rPr>
                <w:sz w:val="18"/>
                <w:szCs w:val="18"/>
              </w:rPr>
              <w:t>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781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0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0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3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13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8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6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20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30,2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</w:t>
            </w:r>
            <w:r w:rsidR="008A5789">
              <w:rPr>
                <w:sz w:val="18"/>
                <w:szCs w:val="18"/>
              </w:rPr>
              <w:t>.5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4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    880,00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0D74D8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rPr>
                <w:sz w:val="18"/>
                <w:szCs w:val="18"/>
              </w:rPr>
            </w:pPr>
            <w:r w:rsidRPr="000D74D8">
              <w:rPr>
                <w:sz w:val="18"/>
                <w:szCs w:val="18"/>
              </w:rPr>
              <w:t xml:space="preserve">г. Зеленогорск, ул. Набережная, д. </w:t>
            </w:r>
            <w:r>
              <w:rPr>
                <w:sz w:val="18"/>
                <w:szCs w:val="18"/>
              </w:rPr>
              <w:t>4</w:t>
            </w:r>
            <w:r w:rsidRPr="000D74D8">
              <w:rPr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4D8" w:rsidRPr="00FB1D7B" w:rsidRDefault="000D74D8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1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1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437FC5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D74D8">
              <w:rPr>
                <w:sz w:val="18"/>
                <w:szCs w:val="18"/>
              </w:rPr>
              <w:t>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2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0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9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6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E64E49">
        <w:trPr>
          <w:trHeight w:val="14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057,1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981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18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9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967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86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24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AD0947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E64E49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307864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Итого по </w:t>
            </w:r>
            <w:r w:rsidR="00307864">
              <w:rPr>
                <w:b/>
                <w:bCs/>
                <w:sz w:val="18"/>
                <w:szCs w:val="18"/>
              </w:rPr>
              <w:t>специальным счета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E64E49">
        <w:trPr>
          <w:trHeight w:val="18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8A5789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</w:t>
            </w:r>
            <w:r w:rsidR="008A5789">
              <w:rPr>
                <w:b/>
                <w:bCs/>
                <w:sz w:val="18"/>
                <w:szCs w:val="18"/>
              </w:rPr>
              <w:t>26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26 </w:t>
            </w:r>
            <w:r w:rsidR="00AD0947">
              <w:rPr>
                <w:b/>
                <w:bCs/>
                <w:sz w:val="18"/>
                <w:szCs w:val="18"/>
              </w:rPr>
              <w:t>440</w:t>
            </w:r>
            <w:r w:rsidRPr="00FB1D7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39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5 </w:t>
            </w:r>
            <w:r w:rsidR="00AD0947">
              <w:rPr>
                <w:b/>
                <w:bCs/>
                <w:sz w:val="18"/>
                <w:szCs w:val="18"/>
              </w:rPr>
              <w:t>421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8A5789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8A5789">
              <w:rPr>
                <w:b/>
                <w:bCs/>
                <w:sz w:val="18"/>
                <w:szCs w:val="18"/>
              </w:rPr>
              <w:t>9 967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0D74D8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0D74D8">
              <w:rPr>
                <w:b/>
                <w:bCs/>
                <w:sz w:val="18"/>
                <w:szCs w:val="18"/>
              </w:rPr>
              <w:t>14 486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95" w:rsidRDefault="00576C95" w:rsidP="00DC68B4">
      <w:r>
        <w:separator/>
      </w:r>
    </w:p>
  </w:endnote>
  <w:endnote w:type="continuationSeparator" w:id="0">
    <w:p w:rsidR="00576C95" w:rsidRDefault="00576C95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95" w:rsidRDefault="00576C95" w:rsidP="00DC68B4">
      <w:r>
        <w:separator/>
      </w:r>
    </w:p>
  </w:footnote>
  <w:footnote w:type="continuationSeparator" w:id="0">
    <w:p w:rsidR="00576C95" w:rsidRDefault="00576C95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49" w:rsidRDefault="00E64E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0F1A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86EA2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0D74D8"/>
    <w:rsid w:val="000E326E"/>
    <w:rsid w:val="000E7268"/>
    <w:rsid w:val="000F1A44"/>
    <w:rsid w:val="00100205"/>
    <w:rsid w:val="0010117C"/>
    <w:rsid w:val="00101566"/>
    <w:rsid w:val="00102109"/>
    <w:rsid w:val="00107E84"/>
    <w:rsid w:val="00111759"/>
    <w:rsid w:val="00111879"/>
    <w:rsid w:val="0011419D"/>
    <w:rsid w:val="00114673"/>
    <w:rsid w:val="0013078B"/>
    <w:rsid w:val="00137385"/>
    <w:rsid w:val="001379E2"/>
    <w:rsid w:val="00142657"/>
    <w:rsid w:val="00147058"/>
    <w:rsid w:val="0015480A"/>
    <w:rsid w:val="00154B9D"/>
    <w:rsid w:val="00166780"/>
    <w:rsid w:val="00166914"/>
    <w:rsid w:val="001741C7"/>
    <w:rsid w:val="0018187F"/>
    <w:rsid w:val="00181C9E"/>
    <w:rsid w:val="0019514C"/>
    <w:rsid w:val="001A1B60"/>
    <w:rsid w:val="001A7087"/>
    <w:rsid w:val="001B0155"/>
    <w:rsid w:val="001B2419"/>
    <w:rsid w:val="001B403F"/>
    <w:rsid w:val="001C26CF"/>
    <w:rsid w:val="001D115F"/>
    <w:rsid w:val="001D1F33"/>
    <w:rsid w:val="001D5EC8"/>
    <w:rsid w:val="001E46F9"/>
    <w:rsid w:val="001F04DB"/>
    <w:rsid w:val="001F1BBC"/>
    <w:rsid w:val="001F3495"/>
    <w:rsid w:val="001F4E5F"/>
    <w:rsid w:val="001F64C2"/>
    <w:rsid w:val="00202850"/>
    <w:rsid w:val="00204185"/>
    <w:rsid w:val="00204D80"/>
    <w:rsid w:val="00211539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95DD0"/>
    <w:rsid w:val="002A454B"/>
    <w:rsid w:val="002B019D"/>
    <w:rsid w:val="002B273F"/>
    <w:rsid w:val="002C5ACE"/>
    <w:rsid w:val="002C66FF"/>
    <w:rsid w:val="002D0559"/>
    <w:rsid w:val="002D5FE9"/>
    <w:rsid w:val="002E0696"/>
    <w:rsid w:val="002E259B"/>
    <w:rsid w:val="002F0892"/>
    <w:rsid w:val="002F494D"/>
    <w:rsid w:val="002F6094"/>
    <w:rsid w:val="0030253D"/>
    <w:rsid w:val="00304528"/>
    <w:rsid w:val="003077EB"/>
    <w:rsid w:val="00307864"/>
    <w:rsid w:val="00312138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35C7D"/>
    <w:rsid w:val="0034031F"/>
    <w:rsid w:val="003466CA"/>
    <w:rsid w:val="00346AD3"/>
    <w:rsid w:val="00346DC0"/>
    <w:rsid w:val="003476DA"/>
    <w:rsid w:val="0035165A"/>
    <w:rsid w:val="00354391"/>
    <w:rsid w:val="00357D75"/>
    <w:rsid w:val="00360B03"/>
    <w:rsid w:val="003712EC"/>
    <w:rsid w:val="00371B6D"/>
    <w:rsid w:val="00371FE7"/>
    <w:rsid w:val="003810AE"/>
    <w:rsid w:val="00383B86"/>
    <w:rsid w:val="003A20F9"/>
    <w:rsid w:val="003A6063"/>
    <w:rsid w:val="003A7942"/>
    <w:rsid w:val="003B042A"/>
    <w:rsid w:val="003B3FFE"/>
    <w:rsid w:val="003C7809"/>
    <w:rsid w:val="003D5F8E"/>
    <w:rsid w:val="003E244B"/>
    <w:rsid w:val="003E40C2"/>
    <w:rsid w:val="003E40FA"/>
    <w:rsid w:val="004010FE"/>
    <w:rsid w:val="0042331C"/>
    <w:rsid w:val="004332EA"/>
    <w:rsid w:val="00433F0E"/>
    <w:rsid w:val="004356F4"/>
    <w:rsid w:val="00437FC5"/>
    <w:rsid w:val="0044120D"/>
    <w:rsid w:val="00443438"/>
    <w:rsid w:val="0044517D"/>
    <w:rsid w:val="004523AC"/>
    <w:rsid w:val="0045634A"/>
    <w:rsid w:val="00456AE4"/>
    <w:rsid w:val="00463213"/>
    <w:rsid w:val="00471F15"/>
    <w:rsid w:val="00483ACA"/>
    <w:rsid w:val="00484833"/>
    <w:rsid w:val="004853B2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07DFC"/>
    <w:rsid w:val="005128F9"/>
    <w:rsid w:val="0051778D"/>
    <w:rsid w:val="00517B85"/>
    <w:rsid w:val="005331FB"/>
    <w:rsid w:val="0053388B"/>
    <w:rsid w:val="00535A1D"/>
    <w:rsid w:val="0055361A"/>
    <w:rsid w:val="00563F2D"/>
    <w:rsid w:val="00567FE4"/>
    <w:rsid w:val="00576C95"/>
    <w:rsid w:val="00580A51"/>
    <w:rsid w:val="00583ED5"/>
    <w:rsid w:val="00584639"/>
    <w:rsid w:val="00586923"/>
    <w:rsid w:val="00586E66"/>
    <w:rsid w:val="005872D6"/>
    <w:rsid w:val="005A15B3"/>
    <w:rsid w:val="005B39AC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28A0"/>
    <w:rsid w:val="005E54CF"/>
    <w:rsid w:val="00601C78"/>
    <w:rsid w:val="0060514F"/>
    <w:rsid w:val="00605C02"/>
    <w:rsid w:val="0061210B"/>
    <w:rsid w:val="0061229D"/>
    <w:rsid w:val="00614962"/>
    <w:rsid w:val="00616177"/>
    <w:rsid w:val="00621128"/>
    <w:rsid w:val="00627C72"/>
    <w:rsid w:val="00633957"/>
    <w:rsid w:val="00635D77"/>
    <w:rsid w:val="00640218"/>
    <w:rsid w:val="006404C3"/>
    <w:rsid w:val="006420D5"/>
    <w:rsid w:val="00643AB2"/>
    <w:rsid w:val="00655690"/>
    <w:rsid w:val="00661ED5"/>
    <w:rsid w:val="006644FF"/>
    <w:rsid w:val="00665102"/>
    <w:rsid w:val="00665EE2"/>
    <w:rsid w:val="006721FA"/>
    <w:rsid w:val="006751E6"/>
    <w:rsid w:val="00675434"/>
    <w:rsid w:val="00685453"/>
    <w:rsid w:val="006959BD"/>
    <w:rsid w:val="006A051C"/>
    <w:rsid w:val="006A098A"/>
    <w:rsid w:val="006A1D67"/>
    <w:rsid w:val="006A4A79"/>
    <w:rsid w:val="006A6569"/>
    <w:rsid w:val="006A6960"/>
    <w:rsid w:val="006B14DF"/>
    <w:rsid w:val="006B2C9F"/>
    <w:rsid w:val="006B5E65"/>
    <w:rsid w:val="006D2C12"/>
    <w:rsid w:val="006D61F2"/>
    <w:rsid w:val="006E2B58"/>
    <w:rsid w:val="006E43F5"/>
    <w:rsid w:val="006E56E2"/>
    <w:rsid w:val="006E7662"/>
    <w:rsid w:val="006F19B1"/>
    <w:rsid w:val="006F1D5B"/>
    <w:rsid w:val="006F3E6E"/>
    <w:rsid w:val="006F6BA8"/>
    <w:rsid w:val="00700115"/>
    <w:rsid w:val="00702089"/>
    <w:rsid w:val="0070469D"/>
    <w:rsid w:val="00707A88"/>
    <w:rsid w:val="00707E5F"/>
    <w:rsid w:val="00710EEF"/>
    <w:rsid w:val="00712D05"/>
    <w:rsid w:val="00717C39"/>
    <w:rsid w:val="00720A98"/>
    <w:rsid w:val="0072674F"/>
    <w:rsid w:val="00733BE3"/>
    <w:rsid w:val="00744BA2"/>
    <w:rsid w:val="00753137"/>
    <w:rsid w:val="00755053"/>
    <w:rsid w:val="00756ABE"/>
    <w:rsid w:val="00761AFC"/>
    <w:rsid w:val="0076284D"/>
    <w:rsid w:val="00765EE4"/>
    <w:rsid w:val="00770BEC"/>
    <w:rsid w:val="00786561"/>
    <w:rsid w:val="00786A2E"/>
    <w:rsid w:val="00786E3E"/>
    <w:rsid w:val="00787BF6"/>
    <w:rsid w:val="00791D49"/>
    <w:rsid w:val="00795618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1983"/>
    <w:rsid w:val="007F2872"/>
    <w:rsid w:val="007F4C49"/>
    <w:rsid w:val="007F7C39"/>
    <w:rsid w:val="007F7E0D"/>
    <w:rsid w:val="00804A46"/>
    <w:rsid w:val="00805BA6"/>
    <w:rsid w:val="00812390"/>
    <w:rsid w:val="0082475C"/>
    <w:rsid w:val="00827049"/>
    <w:rsid w:val="008538D0"/>
    <w:rsid w:val="008541C7"/>
    <w:rsid w:val="0086398C"/>
    <w:rsid w:val="008711A7"/>
    <w:rsid w:val="00871F11"/>
    <w:rsid w:val="008814E4"/>
    <w:rsid w:val="00881969"/>
    <w:rsid w:val="0088641E"/>
    <w:rsid w:val="00893BC5"/>
    <w:rsid w:val="008976E0"/>
    <w:rsid w:val="008A1CF8"/>
    <w:rsid w:val="008A5789"/>
    <w:rsid w:val="008B176C"/>
    <w:rsid w:val="008B5079"/>
    <w:rsid w:val="008C1F8C"/>
    <w:rsid w:val="008D2964"/>
    <w:rsid w:val="008E0D33"/>
    <w:rsid w:val="008E1C44"/>
    <w:rsid w:val="008F107E"/>
    <w:rsid w:val="008F6AF3"/>
    <w:rsid w:val="009004CF"/>
    <w:rsid w:val="009012A6"/>
    <w:rsid w:val="0091584D"/>
    <w:rsid w:val="009356C5"/>
    <w:rsid w:val="0094169D"/>
    <w:rsid w:val="00943B32"/>
    <w:rsid w:val="00951007"/>
    <w:rsid w:val="00952873"/>
    <w:rsid w:val="0095301E"/>
    <w:rsid w:val="009534F0"/>
    <w:rsid w:val="00956037"/>
    <w:rsid w:val="00957D66"/>
    <w:rsid w:val="00961EA8"/>
    <w:rsid w:val="00964085"/>
    <w:rsid w:val="00970499"/>
    <w:rsid w:val="00981A2A"/>
    <w:rsid w:val="00983E5D"/>
    <w:rsid w:val="009878E8"/>
    <w:rsid w:val="0099192B"/>
    <w:rsid w:val="00991FF3"/>
    <w:rsid w:val="009A2271"/>
    <w:rsid w:val="009A302A"/>
    <w:rsid w:val="009A52CE"/>
    <w:rsid w:val="009B5EA5"/>
    <w:rsid w:val="009C0DD9"/>
    <w:rsid w:val="009C11B6"/>
    <w:rsid w:val="009C21C3"/>
    <w:rsid w:val="009C4E00"/>
    <w:rsid w:val="009C7963"/>
    <w:rsid w:val="009D2502"/>
    <w:rsid w:val="009D3EBA"/>
    <w:rsid w:val="009D7504"/>
    <w:rsid w:val="009E1FE4"/>
    <w:rsid w:val="009E5D8E"/>
    <w:rsid w:val="009E72B4"/>
    <w:rsid w:val="009E7386"/>
    <w:rsid w:val="009F1558"/>
    <w:rsid w:val="009F333A"/>
    <w:rsid w:val="009F5333"/>
    <w:rsid w:val="00A00157"/>
    <w:rsid w:val="00A00A86"/>
    <w:rsid w:val="00A037EB"/>
    <w:rsid w:val="00A046D4"/>
    <w:rsid w:val="00A1015A"/>
    <w:rsid w:val="00A12F4D"/>
    <w:rsid w:val="00A2001C"/>
    <w:rsid w:val="00A27934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33E9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0947"/>
    <w:rsid w:val="00AD3B65"/>
    <w:rsid w:val="00AD43C3"/>
    <w:rsid w:val="00AD6691"/>
    <w:rsid w:val="00AD6D1C"/>
    <w:rsid w:val="00AD6F29"/>
    <w:rsid w:val="00AE1A2A"/>
    <w:rsid w:val="00AE4FBF"/>
    <w:rsid w:val="00B00306"/>
    <w:rsid w:val="00B00CE0"/>
    <w:rsid w:val="00B02E1A"/>
    <w:rsid w:val="00B07EE5"/>
    <w:rsid w:val="00B12FD3"/>
    <w:rsid w:val="00B207F0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757F5"/>
    <w:rsid w:val="00B83B73"/>
    <w:rsid w:val="00B846A0"/>
    <w:rsid w:val="00B85B27"/>
    <w:rsid w:val="00B86CC6"/>
    <w:rsid w:val="00B87F18"/>
    <w:rsid w:val="00B9355E"/>
    <w:rsid w:val="00B96251"/>
    <w:rsid w:val="00BA1D56"/>
    <w:rsid w:val="00BA3E0A"/>
    <w:rsid w:val="00BA5817"/>
    <w:rsid w:val="00BA5FFF"/>
    <w:rsid w:val="00BA609C"/>
    <w:rsid w:val="00BA6502"/>
    <w:rsid w:val="00BB22EF"/>
    <w:rsid w:val="00BB42AB"/>
    <w:rsid w:val="00BC0012"/>
    <w:rsid w:val="00BC1F2C"/>
    <w:rsid w:val="00BC5E39"/>
    <w:rsid w:val="00BC6D80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539EF"/>
    <w:rsid w:val="00C673F6"/>
    <w:rsid w:val="00C729F0"/>
    <w:rsid w:val="00C75B18"/>
    <w:rsid w:val="00C8390F"/>
    <w:rsid w:val="00C8590C"/>
    <w:rsid w:val="00C94191"/>
    <w:rsid w:val="00CA13FE"/>
    <w:rsid w:val="00CA283A"/>
    <w:rsid w:val="00CA3868"/>
    <w:rsid w:val="00CA6084"/>
    <w:rsid w:val="00CB1C3B"/>
    <w:rsid w:val="00CC14B2"/>
    <w:rsid w:val="00CC1F6D"/>
    <w:rsid w:val="00CC371F"/>
    <w:rsid w:val="00CC39CF"/>
    <w:rsid w:val="00CC531D"/>
    <w:rsid w:val="00CE13AD"/>
    <w:rsid w:val="00CE2443"/>
    <w:rsid w:val="00CE6975"/>
    <w:rsid w:val="00CF0800"/>
    <w:rsid w:val="00CF1381"/>
    <w:rsid w:val="00CF2B5C"/>
    <w:rsid w:val="00CF40B2"/>
    <w:rsid w:val="00D0308F"/>
    <w:rsid w:val="00D07043"/>
    <w:rsid w:val="00D0727A"/>
    <w:rsid w:val="00D10AA6"/>
    <w:rsid w:val="00D11FBD"/>
    <w:rsid w:val="00D151E9"/>
    <w:rsid w:val="00D15F1B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B7FA1"/>
    <w:rsid w:val="00DC0176"/>
    <w:rsid w:val="00DC3829"/>
    <w:rsid w:val="00DC60EE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53BD"/>
    <w:rsid w:val="00E466FA"/>
    <w:rsid w:val="00E55E35"/>
    <w:rsid w:val="00E6239B"/>
    <w:rsid w:val="00E631D8"/>
    <w:rsid w:val="00E638C0"/>
    <w:rsid w:val="00E63E38"/>
    <w:rsid w:val="00E64E49"/>
    <w:rsid w:val="00E65154"/>
    <w:rsid w:val="00E73637"/>
    <w:rsid w:val="00E86BF9"/>
    <w:rsid w:val="00E931C9"/>
    <w:rsid w:val="00E93F45"/>
    <w:rsid w:val="00E96667"/>
    <w:rsid w:val="00E96D2C"/>
    <w:rsid w:val="00E96E45"/>
    <w:rsid w:val="00EA037A"/>
    <w:rsid w:val="00EA47F0"/>
    <w:rsid w:val="00EB1447"/>
    <w:rsid w:val="00EB7F43"/>
    <w:rsid w:val="00EC1493"/>
    <w:rsid w:val="00EC3E7F"/>
    <w:rsid w:val="00ED3515"/>
    <w:rsid w:val="00ED50CB"/>
    <w:rsid w:val="00EF7764"/>
    <w:rsid w:val="00F031FC"/>
    <w:rsid w:val="00F06F7C"/>
    <w:rsid w:val="00F07282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97132"/>
    <w:rsid w:val="00FA0F10"/>
    <w:rsid w:val="00FA1865"/>
    <w:rsid w:val="00FA24DD"/>
    <w:rsid w:val="00FA4DB7"/>
    <w:rsid w:val="00FB1D7B"/>
    <w:rsid w:val="00FB2FC3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A2FA-4B79-46E1-A611-8562821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8</TotalTime>
  <Pages>1</Pages>
  <Words>12080</Words>
  <Characters>6886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311</cp:revision>
  <cp:lastPrinted>2026-03-26T04:14:00Z</cp:lastPrinted>
  <dcterms:created xsi:type="dcterms:W3CDTF">2017-04-04T04:24:00Z</dcterms:created>
  <dcterms:modified xsi:type="dcterms:W3CDTF">2026-04-17T04:47:00Z</dcterms:modified>
</cp:coreProperties>
</file>